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му</w:t>
      </w:r>
      <w:proofErr w:type="spellEnd"/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ервому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0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26643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2664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6643F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266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е</w:t>
            </w:r>
            <w:proofErr w:type="spellEnd"/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му</w:t>
            </w:r>
            <w:proofErr w:type="spellEnd"/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ервому </w:t>
            </w:r>
            <w:proofErr w:type="spellStart"/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0</w:t>
            </w:r>
            <w:r w:rsid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нов</w:t>
            </w:r>
            <w:r w:rsid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й</w:t>
            </w:r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нны Евгеньевны</w:t>
            </w:r>
            <w:r w:rsidR="00CE2D07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  <w:r w:rsidR="00FE205A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  <w:r w:rsidR="001C4C62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26643F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2</w:t>
            </w:r>
            <w:r w:rsidR="001F02F8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2664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26643F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643F" w:rsidRPr="0026643F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вому </w:t>
      </w:r>
      <w:proofErr w:type="spellStart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0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643F" w:rsidRPr="0026643F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E10F4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во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0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вому </w:t>
      </w:r>
      <w:proofErr w:type="spellStart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0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нов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нн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вгеньевн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, </w:t>
      </w:r>
      <w:r w:rsidR="0026643F" w:rsidRPr="0026643F">
        <w:rPr>
          <w:rFonts w:ascii="Times New Roman" w:hAnsi="Times New Roman" w:cs="Times New Roman"/>
          <w:sz w:val="24"/>
          <w:szCs w:val="24"/>
        </w:rPr>
        <w:t>выдвинутого Гатчинским местным отделением Всероссийской поли</w:t>
      </w:r>
      <w:r w:rsidR="0026643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DA7F1A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CB316A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26643F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нов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й</w:t>
      </w:r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нн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26643F" w:rsidRP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вгеньевн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26643F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6643F"/>
    <w:rsid w:val="002D3DCB"/>
    <w:rsid w:val="00301FB2"/>
    <w:rsid w:val="0032217B"/>
    <w:rsid w:val="00362FF7"/>
    <w:rsid w:val="003813EE"/>
    <w:rsid w:val="003E02C5"/>
    <w:rsid w:val="00400D6C"/>
    <w:rsid w:val="00453869"/>
    <w:rsid w:val="004829D5"/>
    <w:rsid w:val="004A1DAB"/>
    <w:rsid w:val="004E3E6C"/>
    <w:rsid w:val="004E7BC0"/>
    <w:rsid w:val="004F79BC"/>
    <w:rsid w:val="00500E0C"/>
    <w:rsid w:val="00553B86"/>
    <w:rsid w:val="00556713"/>
    <w:rsid w:val="005872B5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995B2B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1</cp:revision>
  <cp:lastPrinted>2019-07-12T11:04:00Z</cp:lastPrinted>
  <dcterms:created xsi:type="dcterms:W3CDTF">2019-07-11T14:35:00Z</dcterms:created>
  <dcterms:modified xsi:type="dcterms:W3CDTF">2019-07-15T09:47:00Z</dcterms:modified>
</cp:coreProperties>
</file>